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道德认识与能力训练  第4册  （第2版）  供小学二年级下学期使用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道德认识与能力训练  第4册  （第2版）  供小学二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9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思想品德  道德认识与能力训练  第4册  （第2版）  供小学二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